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</w:t>
                            </w:r>
                            <w:r w:rsidR="002F2B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90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2F2B06" w:rsidRDefault="002F2B06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F2B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ИБП для серверного оборудования КТК-Р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</w:t>
                      </w:r>
                      <w:r w:rsidR="002F2B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90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2F2B06" w:rsidRDefault="002F2B06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F2B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ИБП для серверного оборудования КТК-Р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6</w:t>
                            </w:r>
                            <w:r w:rsidR="002F2B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90</w:t>
                            </w:r>
                            <w:bookmarkStart w:id="2" w:name="_GoBack"/>
                            <w:bookmarkEnd w:id="2"/>
                            <w:r w:rsidR="00085541" w:rsidRPr="00085541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2F2B06" w:rsidRDefault="002F2B06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F2B0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ИБП для серверного оборудования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28615A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6</w:t>
                      </w:r>
                      <w:r w:rsidR="002F2B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90</w:t>
                      </w:r>
                      <w:bookmarkStart w:id="3" w:name="_GoBack"/>
                      <w:bookmarkEnd w:id="3"/>
                      <w:r w:rsidR="00085541" w:rsidRPr="00085541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2F2B06" w:rsidRDefault="002F2B06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F2B0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ИБП для серверного оборудования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28615A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2B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2B0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5541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615A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B0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DE0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F7546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5A2279-D961-4663-8F17-04EDD55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2</cp:revision>
  <cp:lastPrinted>2014-12-10T07:47:00Z</cp:lastPrinted>
  <dcterms:created xsi:type="dcterms:W3CDTF">2014-12-10T08:50:00Z</dcterms:created>
  <dcterms:modified xsi:type="dcterms:W3CDTF">2021-08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